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CFAF" w14:textId="4300717F" w:rsidR="004D7586" w:rsidRDefault="004D7586" w:rsidP="004D7586">
      <w:pPr>
        <w:tabs>
          <w:tab w:val="left" w:pos="4930"/>
        </w:tabs>
        <w:rPr>
          <w:b/>
        </w:rPr>
      </w:pPr>
      <w:bookmarkStart w:id="0" w:name="_Hlk3715679"/>
      <w:bookmarkEnd w:id="0"/>
    </w:p>
    <w:p w14:paraId="030EF7F9" w14:textId="16118EF4" w:rsidR="004D7586" w:rsidRDefault="004D7586" w:rsidP="004D7586">
      <w:pPr>
        <w:tabs>
          <w:tab w:val="left" w:pos="4930"/>
        </w:tabs>
        <w:rPr>
          <w:b/>
          <w:u w:val="single"/>
        </w:rPr>
      </w:pPr>
    </w:p>
    <w:p w14:paraId="3AA5D4CC" w14:textId="06E16BC2" w:rsidR="00DD3B83" w:rsidRDefault="00DD3B83" w:rsidP="004D7586">
      <w:pPr>
        <w:tabs>
          <w:tab w:val="left" w:pos="4930"/>
        </w:tabs>
        <w:rPr>
          <w:b/>
          <w:u w:val="single"/>
        </w:rPr>
      </w:pPr>
    </w:p>
    <w:p w14:paraId="10EF9632" w14:textId="5261AFCA" w:rsidR="00DD3B83" w:rsidRDefault="00DD3B83" w:rsidP="004D7586">
      <w:pPr>
        <w:tabs>
          <w:tab w:val="left" w:pos="4930"/>
        </w:tabs>
        <w:rPr>
          <w:b/>
          <w:u w:val="single"/>
        </w:rPr>
      </w:pPr>
    </w:p>
    <w:p w14:paraId="08A1B7FF" w14:textId="127DC462" w:rsidR="00DD3B83" w:rsidRDefault="00DD3B83" w:rsidP="003B4445">
      <w:pPr>
        <w:tabs>
          <w:tab w:val="left" w:pos="4930"/>
        </w:tabs>
        <w:jc w:val="center"/>
        <w:rPr>
          <w:b/>
          <w:u w:val="single"/>
        </w:rPr>
      </w:pPr>
    </w:p>
    <w:p w14:paraId="3E126A36" w14:textId="77777777" w:rsidR="00DD3B83" w:rsidRPr="00A13230" w:rsidRDefault="00DD3B83" w:rsidP="004D7586">
      <w:pPr>
        <w:tabs>
          <w:tab w:val="left" w:pos="4930"/>
        </w:tabs>
        <w:rPr>
          <w:b/>
          <w:u w:val="single"/>
        </w:rPr>
      </w:pPr>
    </w:p>
    <w:p w14:paraId="2284640C" w14:textId="4BFEE5D1" w:rsidR="004D7586" w:rsidRDefault="004D7586" w:rsidP="004D7586">
      <w:pPr>
        <w:tabs>
          <w:tab w:val="left" w:pos="4930"/>
        </w:tabs>
        <w:rPr>
          <w:b/>
        </w:rPr>
      </w:pPr>
    </w:p>
    <w:p w14:paraId="7E2FDBCB" w14:textId="7EC4CA0C" w:rsidR="00A13230" w:rsidRPr="00DD3B83" w:rsidRDefault="00615881" w:rsidP="00DD3B83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3B03B80A" w14:textId="77777777" w:rsidR="00A13230" w:rsidRDefault="00A13230" w:rsidP="004D7586">
      <w:pPr>
        <w:tabs>
          <w:tab w:val="left" w:pos="4930"/>
        </w:tabs>
        <w:rPr>
          <w:b/>
        </w:rPr>
      </w:pPr>
    </w:p>
    <w:p w14:paraId="5832815D" w14:textId="095EA0FA" w:rsidR="00DD3B83" w:rsidRPr="003B4445" w:rsidRDefault="00DD3B83" w:rsidP="003B4445">
      <w:pPr>
        <w:tabs>
          <w:tab w:val="left" w:pos="4930"/>
        </w:tabs>
        <w:jc w:val="center"/>
        <w:rPr>
          <w:b/>
          <w:sz w:val="52"/>
          <w:szCs w:val="52"/>
        </w:rPr>
      </w:pPr>
      <w:r w:rsidRPr="00DD3B83">
        <w:rPr>
          <w:rFonts w:ascii="黑体" w:eastAsia="黑体" w:hAnsi="黑体" w:hint="eastAsia"/>
          <w:b/>
          <w:sz w:val="52"/>
          <w:szCs w:val="52"/>
        </w:rPr>
        <w:t>校园</w:t>
      </w:r>
      <w:r w:rsidR="00972D3A">
        <w:rPr>
          <w:rFonts w:ascii="黑体" w:eastAsia="黑体" w:hAnsi="黑体" w:hint="eastAsia"/>
          <w:b/>
          <w:sz w:val="52"/>
          <w:szCs w:val="52"/>
        </w:rPr>
        <w:t>网上</w:t>
      </w:r>
      <w:r w:rsidRPr="00DD3B83">
        <w:rPr>
          <w:rFonts w:ascii="黑体" w:eastAsia="黑体" w:hAnsi="黑体" w:hint="eastAsia"/>
          <w:b/>
          <w:sz w:val="52"/>
          <w:szCs w:val="52"/>
        </w:rPr>
        <w:t>购物开发计划</w:t>
      </w:r>
    </w:p>
    <w:p w14:paraId="45B04345" w14:textId="752D3FFB" w:rsidR="00DD3B83" w:rsidRDefault="003B4445" w:rsidP="003B4445">
      <w:pPr>
        <w:tabs>
          <w:tab w:val="left" w:pos="493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3F7A55" wp14:editId="10759194">
            <wp:extent cx="2840182" cy="29741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21" cy="30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311C" w14:textId="779C2F62" w:rsidR="00A13230" w:rsidRDefault="003B4445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序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 w:rsidR="0061588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615881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G23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615881">
        <w:rPr>
          <w:rFonts w:ascii="宋体" w:eastAsia="宋体" w:hAnsi="宋体"/>
          <w:sz w:val="24"/>
          <w:szCs w:val="24"/>
          <w:u w:val="single"/>
        </w:rPr>
        <w:t xml:space="preserve">                 </w:t>
      </w:r>
      <w:r w:rsidR="00615881"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3DD2B4A5" w14:textId="49E9D58B" w:rsidR="003B4445" w:rsidRPr="00615881" w:rsidRDefault="003B4445" w:rsidP="003B4445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长</w:t>
      </w:r>
      <w:r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 w:hint="eastAsia"/>
          <w:sz w:val="24"/>
          <w:szCs w:val="24"/>
          <w:u w:val="single"/>
        </w:rPr>
        <w:t>乔寒月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4A5A34A3" w14:textId="6CE703E1" w:rsidR="00A13230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内成员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>李欣飏，吴智宏</w:t>
      </w:r>
      <w:r>
        <w:rPr>
          <w:rFonts w:ascii="宋体" w:eastAsia="宋体" w:hAnsi="宋体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12E316DA" w14:textId="324B4EFF" w:rsidR="00A13230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杨</w:t>
      </w:r>
      <w:proofErr w:type="gramStart"/>
      <w:r>
        <w:rPr>
          <w:rFonts w:ascii="宋体" w:eastAsia="宋体" w:hAnsi="宋体" w:hint="eastAsia"/>
          <w:sz w:val="24"/>
          <w:szCs w:val="24"/>
          <w:u w:val="single"/>
        </w:rPr>
        <w:t>枨</w:t>
      </w:r>
      <w:proofErr w:type="gramEnd"/>
      <w:r>
        <w:rPr>
          <w:rFonts w:ascii="宋体" w:eastAsia="宋体" w:hAnsi="宋体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6BDC3BC7" w14:textId="56F63CAF" w:rsidR="00615881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提交日期</w:t>
      </w:r>
      <w:r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2019/3/16</w:t>
      </w:r>
      <w:r>
        <w:rPr>
          <w:rFonts w:ascii="宋体" w:eastAsia="宋体" w:hAnsi="宋体"/>
          <w:sz w:val="24"/>
          <w:szCs w:val="24"/>
          <w:u w:val="single"/>
        </w:rPr>
        <w:t xml:space="preserve">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63666FCF" w14:textId="77777777" w:rsidR="00615881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</w:p>
    <w:p w14:paraId="568F3C06" w14:textId="4FFEA472" w:rsidR="00A13230" w:rsidRDefault="00A13230" w:rsidP="00A33A70">
      <w:pPr>
        <w:tabs>
          <w:tab w:val="left" w:pos="4930"/>
        </w:tabs>
        <w:ind w:firstLineChars="400" w:firstLine="1280"/>
        <w:rPr>
          <w:b/>
          <w:sz w:val="32"/>
          <w:szCs w:val="32"/>
        </w:rPr>
      </w:pPr>
    </w:p>
    <w:p w14:paraId="76F78353" w14:textId="50CD3046" w:rsidR="00A13230" w:rsidRDefault="003B4445" w:rsidP="003B4445">
      <w:pPr>
        <w:tabs>
          <w:tab w:val="left" w:pos="4930"/>
        </w:tabs>
        <w:ind w:firstLineChars="400" w:firstLine="84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78449FC" wp14:editId="0CFC7608">
            <wp:extent cx="1330037" cy="109265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174" cy="11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1E1" w14:textId="456FC3F1" w:rsidR="00A13230" w:rsidRDefault="00A13230" w:rsidP="00A33A70">
      <w:pPr>
        <w:tabs>
          <w:tab w:val="left" w:pos="4930"/>
        </w:tabs>
        <w:ind w:firstLineChars="400" w:firstLine="1280"/>
        <w:rPr>
          <w:b/>
          <w:sz w:val="32"/>
          <w:szCs w:val="32"/>
        </w:rPr>
      </w:pPr>
    </w:p>
    <w:p w14:paraId="6BBCDF06" w14:textId="47C4C74A" w:rsidR="00A13230" w:rsidRDefault="00A13230" w:rsidP="00A33A70">
      <w:pPr>
        <w:tabs>
          <w:tab w:val="left" w:pos="4930"/>
        </w:tabs>
        <w:ind w:firstLineChars="400" w:firstLine="1280"/>
        <w:rPr>
          <w:b/>
          <w:sz w:val="32"/>
          <w:szCs w:val="32"/>
        </w:rPr>
      </w:pPr>
    </w:p>
    <w:p w14:paraId="631E411D" w14:textId="1AB4F092" w:rsidR="00A13230" w:rsidRDefault="00A13230" w:rsidP="00A33A70">
      <w:pPr>
        <w:tabs>
          <w:tab w:val="left" w:pos="4930"/>
        </w:tabs>
        <w:ind w:firstLineChars="400" w:firstLine="1280"/>
        <w:rPr>
          <w:b/>
          <w:sz w:val="32"/>
          <w:szCs w:val="32"/>
        </w:rPr>
      </w:pPr>
    </w:p>
    <w:p w14:paraId="5FDE1729" w14:textId="5BFFFC16" w:rsidR="0040416F" w:rsidRPr="002835ED" w:rsidRDefault="0040416F" w:rsidP="002835ED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2835ED">
        <w:rPr>
          <w:rFonts w:ascii="黑体" w:eastAsia="黑体" w:hAnsi="黑体" w:hint="eastAsia"/>
          <w:b/>
          <w:sz w:val="36"/>
          <w:szCs w:val="36"/>
        </w:rPr>
        <w:t>目录</w:t>
      </w:r>
    </w:p>
    <w:p w14:paraId="1D7E330A" w14:textId="740C98E5" w:rsidR="00615881" w:rsidRDefault="002835ED" w:rsidP="0040416F">
      <w:r w:rsidRPr="009B4F0A">
        <w:rPr>
          <w:rFonts w:ascii="宋体" w:eastAsia="宋体" w:hAnsi="宋体" w:hint="eastAsia"/>
          <w:b/>
          <w:sz w:val="28"/>
          <w:szCs w:val="28"/>
        </w:rPr>
        <w:t>第一章</w:t>
      </w:r>
      <w:r w:rsidR="0040416F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40416F" w:rsidRPr="009B4F0A">
        <w:rPr>
          <w:rFonts w:ascii="宋体" w:eastAsia="宋体" w:hAnsi="宋体" w:hint="eastAsia"/>
          <w:b/>
          <w:sz w:val="28"/>
          <w:szCs w:val="28"/>
        </w:rPr>
        <w:t>引言</w:t>
      </w:r>
      <w:r>
        <w:rPr>
          <w:rFonts w:hint="eastAsia"/>
        </w:rPr>
        <w:t xml:space="preserve"> </w:t>
      </w:r>
      <w:r>
        <w:t xml:space="preserve">                                                         </w:t>
      </w:r>
      <w:r>
        <w:rPr>
          <w:rFonts w:hint="eastAsia"/>
        </w:rPr>
        <w:t>1</w:t>
      </w:r>
    </w:p>
    <w:p w14:paraId="688580AB" w14:textId="26E4FCE9" w:rsidR="0040416F" w:rsidRPr="00AF5F1D" w:rsidRDefault="0040416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编写目的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61733BE3" w14:textId="3CBF906B" w:rsidR="0040416F" w:rsidRPr="00AF5F1D" w:rsidRDefault="0040416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项目背景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2083CA4E" w14:textId="11B8FB9D" w:rsidR="0040416F" w:rsidRDefault="007C420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求分析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00996A44" w14:textId="33DD9F2B" w:rsidR="001879B0" w:rsidRPr="001879B0" w:rsidRDefault="001879B0" w:rsidP="001879B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初步可行性分析 </w:t>
      </w:r>
      <w:r>
        <w:t xml:space="preserve">                                                       </w:t>
      </w:r>
    </w:p>
    <w:p w14:paraId="05A228E6" w14:textId="67F15B95" w:rsidR="0040416F" w:rsidRDefault="0040416F" w:rsidP="0040416F">
      <w:pPr>
        <w:pStyle w:val="a3"/>
        <w:numPr>
          <w:ilvl w:val="1"/>
          <w:numId w:val="4"/>
        </w:numPr>
        <w:ind w:firstLineChars="0"/>
      </w:pPr>
      <w:r w:rsidRPr="00AF5F1D">
        <w:rPr>
          <w:rFonts w:ascii="宋体" w:eastAsia="宋体" w:hAnsi="宋体" w:hint="eastAsia"/>
          <w:sz w:val="24"/>
          <w:szCs w:val="24"/>
        </w:rPr>
        <w:t>参考资料</w:t>
      </w:r>
      <w:r w:rsidR="00AF5F1D">
        <w:t xml:space="preserve">                                                            </w:t>
      </w:r>
      <w:r w:rsidR="001879B0">
        <w:t xml:space="preserve"> </w:t>
      </w:r>
    </w:p>
    <w:p w14:paraId="6D5520A9" w14:textId="55C464F6" w:rsidR="0040416F" w:rsidRPr="009B4F0A" w:rsidRDefault="002835ED" w:rsidP="002835ED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二章 </w:t>
      </w:r>
      <w:r w:rsidR="0040416F" w:rsidRPr="009B4F0A">
        <w:rPr>
          <w:rFonts w:ascii="宋体" w:eastAsia="宋体" w:hAnsi="宋体" w:hint="eastAsia"/>
          <w:b/>
          <w:sz w:val="28"/>
          <w:szCs w:val="28"/>
        </w:rPr>
        <w:t>项目概述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</w:t>
      </w:r>
    </w:p>
    <w:p w14:paraId="5C5BED66" w14:textId="51928680" w:rsidR="0040416F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1工作内容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2E6D4753" w14:textId="24181F06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2条件限制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51BEE76D" w14:textId="3097E48A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3产品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</w:t>
      </w:r>
    </w:p>
    <w:p w14:paraId="15C00642" w14:textId="23C5C1DC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4运行环境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18B7ACCB" w14:textId="7D299D0C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5</w:t>
      </w:r>
      <w:r w:rsidR="00CB4E46" w:rsidRPr="00AF5F1D">
        <w:rPr>
          <w:rFonts w:ascii="宋体" w:eastAsia="宋体" w:hAnsi="宋体" w:hint="eastAsia"/>
          <w:sz w:val="24"/>
          <w:szCs w:val="24"/>
        </w:rPr>
        <w:t>服务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</w:t>
      </w:r>
    </w:p>
    <w:p w14:paraId="1124CB39" w14:textId="42D05872" w:rsidR="00CB4E46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三章 </w:t>
      </w:r>
      <w:r w:rsidR="00CB4E46" w:rsidRPr="009B4F0A">
        <w:rPr>
          <w:rFonts w:ascii="宋体" w:eastAsia="宋体" w:hAnsi="宋体" w:hint="eastAsia"/>
          <w:b/>
          <w:sz w:val="28"/>
          <w:szCs w:val="28"/>
        </w:rPr>
        <w:t>实施计划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</w:t>
      </w:r>
    </w:p>
    <w:p w14:paraId="5A09BDE8" w14:textId="67D7045F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1工作任务的分解与人员分工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</w:t>
      </w:r>
    </w:p>
    <w:p w14:paraId="2749D5AE" w14:textId="58AC6F85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2进度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    </w:t>
      </w:r>
    </w:p>
    <w:p w14:paraId="7D12BAC4" w14:textId="4F6EAE5C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3预算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    </w:t>
      </w:r>
    </w:p>
    <w:p w14:paraId="19079389" w14:textId="72E6C0E2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4关键问题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</w:t>
      </w:r>
    </w:p>
    <w:p w14:paraId="7803E716" w14:textId="37E7F38F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四章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支持条件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    </w:t>
      </w:r>
    </w:p>
    <w:p w14:paraId="44120D00" w14:textId="5370C25E" w:rsidR="003A6A5A" w:rsidRPr="00AF5F1D" w:rsidRDefault="003A6A5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4.1系统支持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</w:t>
      </w:r>
    </w:p>
    <w:p w14:paraId="2D5B7E81" w14:textId="0559C7EA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>第五章</w:t>
      </w:r>
      <w:r w:rsidR="003A6A5A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交付期限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    </w:t>
      </w:r>
    </w:p>
    <w:p w14:paraId="772CA2BA" w14:textId="710250B2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>第六章</w:t>
      </w:r>
      <w:r w:rsidR="003A6A5A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专题计划要点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</w:t>
      </w:r>
    </w:p>
    <w:p w14:paraId="02CF9611" w14:textId="5636538A" w:rsidR="00CB4E46" w:rsidRPr="003A6A5A" w:rsidRDefault="00CB4E46" w:rsidP="0040416F"/>
    <w:p w14:paraId="18712EEB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2E91038D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5BCD57BA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1E9D8FAE" w14:textId="77777777" w:rsidR="0040416F" w:rsidRDefault="0040416F" w:rsidP="00A13230">
      <w:pPr>
        <w:tabs>
          <w:tab w:val="left" w:pos="4930"/>
        </w:tabs>
        <w:rPr>
          <w:b/>
          <w:sz w:val="32"/>
          <w:szCs w:val="32"/>
        </w:rPr>
      </w:pPr>
    </w:p>
    <w:p w14:paraId="4987287A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6FD85B48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67710224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4D721BED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3257C4EA" w14:textId="5B5F568C" w:rsidR="00A13230" w:rsidRPr="00914813" w:rsidRDefault="00914813" w:rsidP="00914813">
      <w:pPr>
        <w:tabs>
          <w:tab w:val="left" w:pos="4930"/>
        </w:tabs>
        <w:jc w:val="center"/>
        <w:rPr>
          <w:rFonts w:ascii="宋体" w:eastAsia="宋体" w:hAnsi="宋体"/>
          <w:b/>
          <w:sz w:val="44"/>
          <w:szCs w:val="44"/>
        </w:rPr>
      </w:pPr>
      <w:r w:rsidRPr="00914813">
        <w:rPr>
          <w:rFonts w:ascii="宋体" w:eastAsia="宋体" w:hAnsi="宋体" w:hint="eastAsia"/>
          <w:b/>
          <w:sz w:val="44"/>
          <w:szCs w:val="44"/>
        </w:rPr>
        <w:t>第一章</w:t>
      </w:r>
      <w:r w:rsidR="00A13230" w:rsidRPr="00914813">
        <w:rPr>
          <w:rFonts w:ascii="宋体" w:eastAsia="宋体" w:hAnsi="宋体"/>
          <w:b/>
          <w:sz w:val="44"/>
          <w:szCs w:val="44"/>
        </w:rPr>
        <w:t xml:space="preserve"> </w:t>
      </w:r>
      <w:r w:rsidR="00A13230" w:rsidRPr="00914813">
        <w:rPr>
          <w:rFonts w:ascii="宋体" w:eastAsia="宋体" w:hAnsi="宋体" w:hint="eastAsia"/>
          <w:b/>
          <w:sz w:val="44"/>
          <w:szCs w:val="44"/>
        </w:rPr>
        <w:t>引言</w:t>
      </w:r>
    </w:p>
    <w:p w14:paraId="314E39B8" w14:textId="34E17149" w:rsidR="00A13230" w:rsidRPr="009B4F0A" w:rsidRDefault="00A13230" w:rsidP="00913BF9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编写目的</w:t>
      </w:r>
    </w:p>
    <w:p w14:paraId="08E42EBB" w14:textId="09E661E9" w:rsidR="00913BF9" w:rsidRPr="006B4564" w:rsidRDefault="006B4564" w:rsidP="006B4564">
      <w:pPr>
        <w:pStyle w:val="a3"/>
        <w:tabs>
          <w:tab w:val="left" w:pos="4930"/>
        </w:tabs>
        <w:ind w:left="720" w:firstLine="560"/>
        <w:rPr>
          <w:sz w:val="28"/>
          <w:szCs w:val="28"/>
        </w:rPr>
      </w:pPr>
      <w:r w:rsidRPr="006B4564">
        <w:rPr>
          <w:rFonts w:ascii="宋体" w:eastAsia="宋体" w:hAnsi="宋体" w:hint="eastAsia"/>
          <w:sz w:val="28"/>
          <w:szCs w:val="28"/>
        </w:rPr>
        <w:t>我们可以在校内学生自己交易，可以有效的监督交易的可行性，对比淘宝，免去快递，为学生提供出闲置的平台，对比</w:t>
      </w:r>
      <w:r>
        <w:rPr>
          <w:rFonts w:ascii="宋体" w:eastAsia="宋体" w:hAnsi="宋体" w:hint="eastAsia"/>
          <w:sz w:val="28"/>
          <w:szCs w:val="28"/>
        </w:rPr>
        <w:t>咸</w:t>
      </w:r>
      <w:r w:rsidRPr="006B4564">
        <w:rPr>
          <w:rFonts w:ascii="宋体" w:eastAsia="宋体" w:hAnsi="宋体" w:hint="eastAsia"/>
          <w:sz w:val="28"/>
          <w:szCs w:val="28"/>
        </w:rPr>
        <w:t>鱼又少了很多的不可靠</w:t>
      </w:r>
      <w:r>
        <w:rPr>
          <w:rFonts w:ascii="宋体" w:eastAsia="宋体" w:hAnsi="宋体" w:hint="eastAsia"/>
          <w:sz w:val="28"/>
          <w:szCs w:val="28"/>
        </w:rPr>
        <w:t>性</w:t>
      </w:r>
      <w:r w:rsidRPr="006B4564">
        <w:rPr>
          <w:rFonts w:ascii="宋体" w:eastAsia="宋体" w:hAnsi="宋体" w:hint="eastAsia"/>
          <w:sz w:val="28"/>
          <w:szCs w:val="28"/>
        </w:rPr>
        <w:t>，避免了</w:t>
      </w:r>
      <w:proofErr w:type="gramStart"/>
      <w:r w:rsidRPr="006B4564">
        <w:rPr>
          <w:rFonts w:ascii="宋体" w:eastAsia="宋体" w:hAnsi="宋体" w:hint="eastAsia"/>
          <w:sz w:val="28"/>
          <w:szCs w:val="28"/>
        </w:rPr>
        <w:t>直接拉群可能</w:t>
      </w:r>
      <w:proofErr w:type="gramEnd"/>
      <w:r w:rsidRPr="006B4564">
        <w:rPr>
          <w:rFonts w:ascii="宋体" w:eastAsia="宋体" w:hAnsi="宋体" w:hint="eastAsia"/>
          <w:sz w:val="28"/>
          <w:szCs w:val="28"/>
        </w:rPr>
        <w:t>会出现的信任危机</w:t>
      </w:r>
      <w:r>
        <w:rPr>
          <w:rFonts w:ascii="宋体" w:eastAsia="宋体" w:hAnsi="宋体" w:hint="eastAsia"/>
          <w:sz w:val="28"/>
          <w:szCs w:val="28"/>
        </w:rPr>
        <w:t>，例如我们的用户和商家都需要实名认证，这样在交易过程中出现的问题，我们都可以找到源头迅速解决，在个人安全出现问题时，可以进行快速调查</w:t>
      </w:r>
      <w:r w:rsidRPr="006B4564">
        <w:rPr>
          <w:rFonts w:ascii="宋体" w:eastAsia="宋体" w:hAnsi="宋体" w:hint="eastAsia"/>
          <w:sz w:val="28"/>
          <w:szCs w:val="28"/>
        </w:rPr>
        <w:t>。当交易出现问题</w:t>
      </w:r>
      <w:r w:rsidR="00FC6204">
        <w:rPr>
          <w:rFonts w:ascii="宋体" w:eastAsia="宋体" w:hAnsi="宋体" w:hint="eastAsia"/>
          <w:sz w:val="28"/>
          <w:szCs w:val="28"/>
        </w:rPr>
        <w:t>超过三次</w:t>
      </w:r>
      <w:r w:rsidRPr="006B4564">
        <w:rPr>
          <w:rFonts w:ascii="宋体" w:eastAsia="宋体" w:hAnsi="宋体" w:hint="eastAsia"/>
          <w:sz w:val="28"/>
          <w:szCs w:val="28"/>
        </w:rPr>
        <w:t>时，我们将考虑是否继续允许用户再次进行交易。</w:t>
      </w:r>
    </w:p>
    <w:p w14:paraId="61440A00" w14:textId="46D1AE3C" w:rsidR="00A13230" w:rsidRPr="009B4F0A" w:rsidRDefault="003B044F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项目</w:t>
      </w:r>
      <w:r w:rsidR="00A13230" w:rsidRPr="009B4F0A">
        <w:rPr>
          <w:rFonts w:ascii="黑体" w:eastAsia="黑体" w:hAnsi="黑体" w:hint="eastAsia"/>
          <w:b/>
          <w:sz w:val="30"/>
          <w:szCs w:val="30"/>
        </w:rPr>
        <w:t>背景</w:t>
      </w:r>
    </w:p>
    <w:p w14:paraId="649F1ABD" w14:textId="2218B9EF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任务提出者：李欣飏</w:t>
      </w:r>
    </w:p>
    <w:p w14:paraId="29A1C524" w14:textId="37301A00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项目负责人：乔寒月</w:t>
      </w:r>
    </w:p>
    <w:p w14:paraId="4B6244DF" w14:textId="76669C26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系统分析员：吴智宏</w:t>
      </w:r>
    </w:p>
    <w:p w14:paraId="30D8757D" w14:textId="3E7F9C05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系统设计员：吴智宏、李欣飏、乔寒月</w:t>
      </w:r>
    </w:p>
    <w:p w14:paraId="30655A25" w14:textId="3ED67EB4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程序员：吴智宏、李欣飏、乔寒月</w:t>
      </w:r>
    </w:p>
    <w:p w14:paraId="45C786CC" w14:textId="5FAE81F0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资料员：吴智宏、李欣飏、乔寒月</w:t>
      </w:r>
    </w:p>
    <w:p w14:paraId="1FC5AD96" w14:textId="687228D1" w:rsidR="00A13230" w:rsidRDefault="00070E62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需求分析</w:t>
      </w:r>
    </w:p>
    <w:p w14:paraId="7E94C3F2" w14:textId="747FD455" w:rsidR="00070E62" w:rsidRDefault="007C420F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调查，校内</w:t>
      </w:r>
      <w:proofErr w:type="gramStart"/>
      <w:r>
        <w:rPr>
          <w:rFonts w:ascii="宋体" w:eastAsia="宋体" w:hAnsi="宋体" w:hint="eastAsia"/>
          <w:sz w:val="28"/>
          <w:szCs w:val="28"/>
        </w:rPr>
        <w:t>喜欢网购</w:t>
      </w:r>
      <w:proofErr w:type="gramEnd"/>
      <w:r>
        <w:rPr>
          <w:rFonts w:ascii="宋体" w:eastAsia="宋体" w:hAnsi="宋体" w:hint="eastAsia"/>
          <w:sz w:val="28"/>
          <w:szCs w:val="28"/>
        </w:rPr>
        <w:t>的人非常多，全新商品闲置不用的人高</w:t>
      </w:r>
      <w:r>
        <w:rPr>
          <w:rFonts w:ascii="宋体" w:eastAsia="宋体" w:hAnsi="宋体" w:hint="eastAsia"/>
          <w:sz w:val="28"/>
          <w:szCs w:val="28"/>
        </w:rPr>
        <w:lastRenderedPageBreak/>
        <w:t>达60%，大部分人认为校内</w:t>
      </w:r>
      <w:proofErr w:type="gramStart"/>
      <w:r>
        <w:rPr>
          <w:rFonts w:ascii="宋体" w:eastAsia="宋体" w:hAnsi="宋体" w:hint="eastAsia"/>
          <w:sz w:val="28"/>
          <w:szCs w:val="28"/>
        </w:rPr>
        <w:t>网购</w:t>
      </w:r>
      <w:proofErr w:type="gramEnd"/>
      <w:r>
        <w:rPr>
          <w:rFonts w:ascii="宋体" w:eastAsia="宋体" w:hAnsi="宋体" w:hint="eastAsia"/>
          <w:sz w:val="28"/>
          <w:szCs w:val="28"/>
        </w:rPr>
        <w:t>对校园生活有一定帮助，多数人希望能够通过校内</w:t>
      </w:r>
      <w:proofErr w:type="gramStart"/>
      <w:r>
        <w:rPr>
          <w:rFonts w:ascii="宋体" w:eastAsia="宋体" w:hAnsi="宋体" w:hint="eastAsia"/>
          <w:sz w:val="28"/>
          <w:szCs w:val="28"/>
        </w:rPr>
        <w:t>网购获</w:t>
      </w:r>
      <w:proofErr w:type="gramEnd"/>
      <w:r>
        <w:rPr>
          <w:rFonts w:ascii="宋体" w:eastAsia="宋体" w:hAnsi="宋体" w:hint="eastAsia"/>
          <w:sz w:val="28"/>
          <w:szCs w:val="28"/>
        </w:rPr>
        <w:t>得书籍、娱乐周边等物品，对于线下交易方式，同学们普遍认为较为安全和便利。我们还发现，许多人对于售后、评价、线下交易较为重视。</w:t>
      </w:r>
    </w:p>
    <w:p w14:paraId="6701AF52" w14:textId="71C4317E" w:rsidR="00EE1EEF" w:rsidRDefault="007F772D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20CDC" wp14:editId="22641C01">
            <wp:extent cx="1385156" cy="2131060"/>
            <wp:effectExtent l="0" t="0" r="5715" b="254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31CB6D39-2B45-4FE4-9FB1-966A0E884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31CB6D39-2B45-4FE4-9FB1-966A0E884B5E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96D82D" wp14:editId="75F01C3F">
            <wp:extent cx="1385156" cy="2131060"/>
            <wp:effectExtent l="0" t="0" r="5715" b="254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7E26BE99-920C-4FAC-BE0C-00030E9DB4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7E26BE99-920C-4FAC-BE0C-00030E9DB44A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09233E" wp14:editId="3499F85C">
            <wp:extent cx="1385156" cy="2131060"/>
            <wp:effectExtent l="0" t="0" r="5715" b="254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7B6F2AD2-7887-419A-BCBB-EBDCA5511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7B6F2AD2-7887-419A-BCBB-EBDCA551164D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AC6235" wp14:editId="59407966">
            <wp:extent cx="1385156" cy="2183728"/>
            <wp:effectExtent l="0" t="0" r="5715" b="762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9569EDA1-8D6C-4E81-9D29-8890AB668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9569EDA1-8D6C-4E81-9D29-8890AB668CF7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7C8D05" wp14:editId="5A3AC04C">
            <wp:extent cx="1408164" cy="2183728"/>
            <wp:effectExtent l="0" t="0" r="1905" b="762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272234C2-94DA-4A98-9CD5-5B8F78146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272234C2-94DA-4A98-9CD5-5B8F78146E6A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8164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99A836" wp14:editId="15D6DEEF">
            <wp:extent cx="1408165" cy="2183727"/>
            <wp:effectExtent l="0" t="0" r="1905" b="762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613143EE-153F-484C-9DA4-A24979167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613143EE-153F-484C-9DA4-A24979167541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8165" cy="21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63">
        <w:rPr>
          <w:rFonts w:ascii="宋体" w:eastAsia="宋体" w:hAnsi="宋体"/>
          <w:sz w:val="28"/>
          <w:szCs w:val="28"/>
        </w:rPr>
        <w:tab/>
      </w:r>
    </w:p>
    <w:p w14:paraId="05A91AC8" w14:textId="77777777" w:rsidR="001879B0" w:rsidRDefault="001879B0" w:rsidP="001879B0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初步可行性分</w:t>
      </w:r>
    </w:p>
    <w:p w14:paraId="38A675D6" w14:textId="10AC4488" w:rsidR="001879B0" w:rsidRPr="001879B0" w:rsidRDefault="001879B0" w:rsidP="001879B0">
      <w:pPr>
        <w:pStyle w:val="a3"/>
        <w:tabs>
          <w:tab w:val="left" w:pos="4930"/>
        </w:tabs>
        <w:ind w:left="720" w:firstLineChars="0" w:firstLine="0"/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1879B0">
        <w:rPr>
          <w:rFonts w:ascii="宋体" w:eastAsia="宋体" w:hAnsi="宋体" w:hint="eastAsia"/>
          <w:sz w:val="28"/>
          <w:szCs w:val="28"/>
        </w:rPr>
        <w:t>技术可行性：</w:t>
      </w:r>
      <w:r w:rsidRPr="001879B0">
        <w:rPr>
          <w:rFonts w:hint="eastAsia"/>
          <w:sz w:val="28"/>
          <w:szCs w:val="28"/>
        </w:rPr>
        <w:t>1.通过网站实现</w:t>
      </w:r>
      <w:r>
        <w:rPr>
          <w:rFonts w:hint="eastAsia"/>
          <w:sz w:val="28"/>
          <w:szCs w:val="28"/>
        </w:rPr>
        <w:t>；</w:t>
      </w:r>
    </w:p>
    <w:p w14:paraId="65037652" w14:textId="22EA46D6" w:rsidR="001879B0" w:rsidRPr="001879B0" w:rsidRDefault="001879B0" w:rsidP="001879B0">
      <w:pPr>
        <w:pStyle w:val="a3"/>
        <w:tabs>
          <w:tab w:val="left" w:pos="4930"/>
        </w:tabs>
        <w:ind w:left="720" w:firstLineChars="600" w:firstLine="1680"/>
        <w:rPr>
          <w:rFonts w:ascii="宋体" w:eastAsia="宋体" w:hAnsi="宋体"/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2.通过app实现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0EAB97D4" w14:textId="06F2927C" w:rsidR="001879B0" w:rsidRPr="001879B0" w:rsidRDefault="001879B0" w:rsidP="001879B0">
      <w:pPr>
        <w:pStyle w:val="a3"/>
        <w:tabs>
          <w:tab w:val="left" w:pos="4930"/>
        </w:tabs>
        <w:ind w:left="720" w:firstLineChars="600" w:firstLine="1680"/>
        <w:rPr>
          <w:rFonts w:ascii="宋体" w:eastAsia="宋体" w:hAnsi="宋体"/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3.</w:t>
      </w:r>
      <w:proofErr w:type="gramStart"/>
      <w:r w:rsidRPr="001879B0">
        <w:rPr>
          <w:rFonts w:ascii="宋体" w:eastAsia="宋体" w:hAnsi="宋体" w:hint="eastAsia"/>
          <w:sz w:val="28"/>
          <w:szCs w:val="28"/>
        </w:rPr>
        <w:t>通过微信小</w:t>
      </w:r>
      <w:proofErr w:type="gramEnd"/>
      <w:r w:rsidRPr="001879B0">
        <w:rPr>
          <w:rFonts w:ascii="宋体" w:eastAsia="宋体" w:hAnsi="宋体" w:hint="eastAsia"/>
          <w:sz w:val="28"/>
          <w:szCs w:val="28"/>
        </w:rPr>
        <w:t>程序实现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E49062D" w14:textId="4D6FF279" w:rsidR="001879B0" w:rsidRPr="001879B0" w:rsidRDefault="001879B0" w:rsidP="001879B0">
      <w:pPr>
        <w:tabs>
          <w:tab w:val="left" w:pos="4930"/>
        </w:tabs>
        <w:ind w:firstLineChars="250" w:firstLine="700"/>
        <w:rPr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操作可行性：</w:t>
      </w:r>
      <w:r w:rsidRPr="001879B0">
        <w:rPr>
          <w:rFonts w:hint="eastAsia"/>
          <w:sz w:val="28"/>
          <w:szCs w:val="28"/>
        </w:rPr>
        <w:t>为校园用户提供更加便利的购物渠道</w:t>
      </w:r>
      <w:r>
        <w:rPr>
          <w:rFonts w:hint="eastAsia"/>
          <w:sz w:val="28"/>
          <w:szCs w:val="28"/>
        </w:rPr>
        <w:t>。</w:t>
      </w:r>
    </w:p>
    <w:p w14:paraId="492E978E" w14:textId="15A3F162" w:rsidR="001879B0" w:rsidRPr="001879B0" w:rsidRDefault="001879B0" w:rsidP="001879B0">
      <w:pPr>
        <w:pStyle w:val="a3"/>
        <w:tabs>
          <w:tab w:val="left" w:pos="4930"/>
        </w:tabs>
        <w:ind w:left="720" w:firstLineChars="0" w:firstLine="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济可行性：</w:t>
      </w:r>
      <w:r w:rsidRPr="001879B0">
        <w:rPr>
          <w:rFonts w:hint="eastAsia"/>
          <w:sz w:val="28"/>
          <w:szCs w:val="28"/>
        </w:rPr>
        <w:t>增加闲置物品的利用率，实现闲置物品的利益最大化</w:t>
      </w:r>
      <w:r>
        <w:rPr>
          <w:rFonts w:hint="eastAsia"/>
          <w:sz w:val="28"/>
          <w:szCs w:val="28"/>
        </w:rPr>
        <w:t>。</w:t>
      </w:r>
    </w:p>
    <w:p w14:paraId="20A95267" w14:textId="479DA80D" w:rsidR="001879B0" w:rsidRPr="001879B0" w:rsidRDefault="001879B0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3B6F3182" w14:textId="71DF5FCB" w:rsidR="00A13230" w:rsidRDefault="00A13230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1879B0">
        <w:rPr>
          <w:rFonts w:ascii="黑体" w:eastAsia="黑体" w:hAnsi="黑体" w:hint="eastAsia"/>
          <w:b/>
          <w:color w:val="000000" w:themeColor="text1"/>
          <w:sz w:val="30"/>
          <w:szCs w:val="30"/>
        </w:rPr>
        <w:t>参考资料</w:t>
      </w:r>
    </w:p>
    <w:p w14:paraId="216AEE80" w14:textId="37F5C729" w:rsidR="001879B0" w:rsidRPr="001879B0" w:rsidRDefault="001879B0" w:rsidP="001879B0">
      <w:pPr>
        <w:pStyle w:val="a3"/>
        <w:tabs>
          <w:tab w:val="left" w:pos="4930"/>
        </w:tabs>
        <w:ind w:left="588" w:firstLineChars="0" w:firstLine="0"/>
        <w:rPr>
          <w:rFonts w:ascii="宋体" w:eastAsia="宋体" w:hAnsi="宋体"/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张海藩、牟永敏</w:t>
      </w:r>
      <w:r w:rsidRPr="001879B0">
        <w:rPr>
          <w:rFonts w:ascii="宋体" w:eastAsia="宋体" w:hAnsi="宋体"/>
          <w:sz w:val="28"/>
          <w:szCs w:val="28"/>
        </w:rPr>
        <w:t>.</w:t>
      </w:r>
      <w:r w:rsidRPr="001879B0">
        <w:rPr>
          <w:rFonts w:ascii="宋体" w:eastAsia="宋体" w:hAnsi="宋体" w:hint="eastAsia"/>
          <w:sz w:val="28"/>
          <w:szCs w:val="28"/>
        </w:rPr>
        <w:t>软件工程导论（第六版）</w:t>
      </w:r>
      <w:r w:rsidRPr="001879B0">
        <w:rPr>
          <w:rFonts w:ascii="宋体" w:eastAsia="宋体" w:hAnsi="宋体"/>
          <w:sz w:val="28"/>
          <w:szCs w:val="28"/>
        </w:rPr>
        <w:t>.</w:t>
      </w:r>
      <w:r w:rsidRPr="001879B0">
        <w:rPr>
          <w:rFonts w:ascii="宋体" w:eastAsia="宋体" w:hAnsi="宋体" w:hint="eastAsia"/>
          <w:sz w:val="28"/>
          <w:szCs w:val="28"/>
        </w:rPr>
        <w:t>清华大学出版社</w:t>
      </w:r>
      <w:r w:rsidRPr="001879B0">
        <w:rPr>
          <w:rFonts w:ascii="宋体" w:eastAsia="宋体" w:hAnsi="宋体"/>
          <w:sz w:val="28"/>
          <w:szCs w:val="28"/>
        </w:rPr>
        <w:t>.</w:t>
      </w:r>
    </w:p>
    <w:p w14:paraId="7496F53F" w14:textId="0EAFDBED" w:rsidR="00A13230" w:rsidRPr="00914813" w:rsidRDefault="00914813" w:rsidP="00914813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914813">
        <w:rPr>
          <w:rFonts w:ascii="黑体" w:eastAsia="黑体" w:hAnsi="黑体" w:hint="eastAsia"/>
          <w:b/>
          <w:sz w:val="36"/>
          <w:szCs w:val="36"/>
        </w:rPr>
        <w:t>第二章</w:t>
      </w:r>
      <w:r w:rsidR="00A13230" w:rsidRPr="00914813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3B044F" w:rsidRPr="00914813">
        <w:rPr>
          <w:rFonts w:ascii="黑体" w:eastAsia="黑体" w:hAnsi="黑体" w:hint="eastAsia"/>
          <w:b/>
          <w:sz w:val="36"/>
          <w:szCs w:val="36"/>
        </w:rPr>
        <w:t>项目</w:t>
      </w:r>
      <w:r w:rsidR="00A13230" w:rsidRPr="00914813">
        <w:rPr>
          <w:rFonts w:ascii="黑体" w:eastAsia="黑体" w:hAnsi="黑体" w:hint="eastAsia"/>
          <w:b/>
          <w:sz w:val="36"/>
          <w:szCs w:val="36"/>
        </w:rPr>
        <w:t>概述</w:t>
      </w:r>
    </w:p>
    <w:p w14:paraId="4A7A40C1" w14:textId="112834C0" w:rsidR="009E1F99" w:rsidRPr="009B4F0A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2.1</w:t>
      </w:r>
      <w:r w:rsidRPr="009B4F0A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9B4F0A">
        <w:rPr>
          <w:rFonts w:ascii="黑体" w:eastAsia="黑体" w:hAnsi="黑体" w:hint="eastAsia"/>
          <w:b/>
          <w:sz w:val="30"/>
          <w:szCs w:val="30"/>
        </w:rPr>
        <w:t>工作内容</w:t>
      </w:r>
    </w:p>
    <w:p w14:paraId="4E7C6FA8" w14:textId="5D170022" w:rsidR="00B1261B" w:rsidRPr="009F1597" w:rsidRDefault="00B1261B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9F1597">
        <w:rPr>
          <w:rFonts w:ascii="宋体" w:eastAsia="宋体" w:hAnsi="宋体" w:hint="eastAsia"/>
          <w:sz w:val="28"/>
          <w:szCs w:val="28"/>
        </w:rPr>
        <w:t>开发项目计划编写，人才培训，人员分配，</w:t>
      </w:r>
      <w:r w:rsidR="009E3F6F">
        <w:rPr>
          <w:rFonts w:ascii="宋体" w:eastAsia="宋体" w:hAnsi="宋体" w:hint="eastAsia"/>
          <w:sz w:val="28"/>
          <w:szCs w:val="28"/>
        </w:rPr>
        <w:t>小程序</w:t>
      </w:r>
      <w:r w:rsidRPr="009F1597">
        <w:rPr>
          <w:rFonts w:ascii="宋体" w:eastAsia="宋体" w:hAnsi="宋体" w:hint="eastAsia"/>
          <w:sz w:val="28"/>
          <w:szCs w:val="28"/>
        </w:rPr>
        <w:t>设计，编写程序，程序测试，用户试用。</w:t>
      </w:r>
    </w:p>
    <w:p w14:paraId="690A42EB" w14:textId="16B61EC7" w:rsidR="00A13230" w:rsidRPr="0060135C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2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60135C">
        <w:rPr>
          <w:rFonts w:ascii="黑体" w:eastAsia="黑体" w:hAnsi="黑体" w:hint="eastAsia"/>
          <w:b/>
          <w:sz w:val="30"/>
          <w:szCs w:val="30"/>
        </w:rPr>
        <w:t>条件与限制</w:t>
      </w:r>
    </w:p>
    <w:p w14:paraId="63C785D8" w14:textId="51F16BB1" w:rsidR="00B1261B" w:rsidRPr="00A325E7" w:rsidRDefault="00B1261B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A325E7" w:rsidRPr="00A325E7">
        <w:rPr>
          <w:rFonts w:ascii="宋体" w:eastAsia="宋体" w:hAnsi="宋体" w:hint="eastAsia"/>
          <w:sz w:val="28"/>
          <w:szCs w:val="28"/>
        </w:rPr>
        <w:t>在学期内完成软件的设计开发与测试</w:t>
      </w:r>
      <w:r w:rsidR="00A325E7">
        <w:rPr>
          <w:rFonts w:ascii="宋体" w:eastAsia="宋体" w:hAnsi="宋体" w:hint="eastAsia"/>
          <w:sz w:val="28"/>
          <w:szCs w:val="28"/>
        </w:rPr>
        <w:t>，需要自学很多东西。</w:t>
      </w:r>
    </w:p>
    <w:p w14:paraId="0CC7CC10" w14:textId="62616A3E" w:rsidR="008D062C" w:rsidRPr="009243A7" w:rsidRDefault="00A13230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9243A7">
        <w:rPr>
          <w:rFonts w:ascii="黑体" w:eastAsia="黑体" w:hAnsi="黑体" w:hint="eastAsia"/>
          <w:b/>
          <w:color w:val="000000" w:themeColor="text1"/>
          <w:sz w:val="30"/>
          <w:szCs w:val="30"/>
        </w:rPr>
        <w:t>2.3</w:t>
      </w:r>
      <w:r w:rsidRPr="009243A7">
        <w:rPr>
          <w:rFonts w:ascii="黑体" w:eastAsia="黑体" w:hAnsi="黑体"/>
          <w:b/>
          <w:color w:val="000000" w:themeColor="text1"/>
          <w:sz w:val="30"/>
          <w:szCs w:val="30"/>
        </w:rPr>
        <w:t xml:space="preserve"> </w:t>
      </w:r>
      <w:r w:rsidR="003B044F" w:rsidRPr="009243A7">
        <w:rPr>
          <w:rFonts w:ascii="黑体" w:eastAsia="黑体" w:hAnsi="黑体" w:hint="eastAsia"/>
          <w:b/>
          <w:color w:val="000000" w:themeColor="text1"/>
          <w:sz w:val="30"/>
          <w:szCs w:val="30"/>
        </w:rPr>
        <w:t>产品</w:t>
      </w:r>
    </w:p>
    <w:p w14:paraId="4E35CA2D" w14:textId="2AB53328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校园网上购物系统：前台用户，后台管理员；</w:t>
      </w:r>
    </w:p>
    <w:p w14:paraId="047854A9" w14:textId="3E4AF9F5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台用户：卖家用户，买家用户；</w:t>
      </w:r>
    </w:p>
    <w:p w14:paraId="5D640B9C" w14:textId="189654DF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卖家用户：商品信息设置，实名认证，发货地，回复评论；</w:t>
      </w:r>
    </w:p>
    <w:p w14:paraId="5291A3BE" w14:textId="4AA37E01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买家用户：商品信息，用户信息管理，购物车，订单，评价系统；</w:t>
      </w:r>
    </w:p>
    <w:p w14:paraId="7D25C4B3" w14:textId="0F2B898C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：客户管理，商品管理，销售管理，售后管理，评价管理；</w:t>
      </w:r>
    </w:p>
    <w:p w14:paraId="20BE1B69" w14:textId="2F497200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商品信息：商品的分类浏览，商品的查询搜索；</w:t>
      </w:r>
    </w:p>
    <w:p w14:paraId="2FA73B60" w14:textId="563E43B3" w:rsidR="005B3549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信息管理：用户注册，用户密码修改，用户个人信息修改；</w:t>
      </w:r>
    </w:p>
    <w:p w14:paraId="2DB8207E" w14:textId="5DCD1590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购物车：添加商品，修改商品；</w:t>
      </w:r>
    </w:p>
    <w:p w14:paraId="1FC12AE1" w14:textId="4AA89528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单：查询订单，修改订单，退款退货；</w:t>
      </w:r>
    </w:p>
    <w:p w14:paraId="406EFC84" w14:textId="1FA2FE01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评价系统：用户评价，商家回复；</w:t>
      </w:r>
    </w:p>
    <w:p w14:paraId="4AF72B9A" w14:textId="323F5FCA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管理：查询客户信息，修改客户信息；</w:t>
      </w:r>
    </w:p>
    <w:p w14:paraId="4E91A6C9" w14:textId="4F52106E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商品管理：添加、修改、删除商品分类及信息；</w:t>
      </w:r>
    </w:p>
    <w:p w14:paraId="6DD43387" w14:textId="42DA93E6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销售管理：查询订单情况；</w:t>
      </w:r>
    </w:p>
    <w:p w14:paraId="299155F4" w14:textId="222902F8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售后管理：处理退货请求；</w:t>
      </w:r>
    </w:p>
    <w:p w14:paraId="2380B064" w14:textId="1745C3EF" w:rsidR="00A366AC" w:rsidRPr="005B3549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评价管理：对不符实际的评价进行删除。</w:t>
      </w:r>
    </w:p>
    <w:p w14:paraId="7313A48E" w14:textId="4881D561" w:rsidR="00442778" w:rsidRPr="009243A7" w:rsidRDefault="00442778" w:rsidP="00A13230">
      <w:pPr>
        <w:tabs>
          <w:tab w:val="left" w:pos="4930"/>
        </w:tabs>
        <w:rPr>
          <w:b/>
          <w:color w:val="000000" w:themeColor="text1"/>
          <w:sz w:val="32"/>
          <w:szCs w:val="32"/>
        </w:rPr>
      </w:pPr>
      <w:r w:rsidRPr="009243A7">
        <w:rPr>
          <w:rFonts w:hint="eastAsia"/>
          <w:b/>
          <w:color w:val="000000" w:themeColor="text1"/>
          <w:sz w:val="32"/>
          <w:szCs w:val="32"/>
        </w:rPr>
        <w:t>2.4</w:t>
      </w:r>
      <w:r w:rsidRPr="009243A7">
        <w:rPr>
          <w:b/>
          <w:color w:val="000000" w:themeColor="text1"/>
          <w:sz w:val="32"/>
          <w:szCs w:val="32"/>
        </w:rPr>
        <w:t xml:space="preserve"> </w:t>
      </w:r>
      <w:r w:rsidRPr="009243A7">
        <w:rPr>
          <w:rFonts w:hint="eastAsia"/>
          <w:b/>
          <w:color w:val="000000" w:themeColor="text1"/>
          <w:sz w:val="32"/>
          <w:szCs w:val="32"/>
        </w:rPr>
        <w:t>流程图</w:t>
      </w:r>
    </w:p>
    <w:p w14:paraId="37E3B3E5" w14:textId="710BC3DB" w:rsidR="00442778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B6591FB" wp14:editId="33593AC0">
            <wp:extent cx="3576594" cy="2299854"/>
            <wp:effectExtent l="0" t="0" r="508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8360" cy="2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07ECDAB" w14:textId="612E6CF5" w:rsidR="00442778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D16E498" wp14:editId="7DEFAC7F">
            <wp:extent cx="3870828" cy="25561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073" cy="2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7BE" w14:textId="206088C8" w:rsidR="00AA42E3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6C17F4" wp14:editId="068E1962">
            <wp:extent cx="3144982" cy="30363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199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944F" w14:textId="2C429D2D" w:rsidR="00326EEE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94811F" wp14:editId="25422500">
            <wp:extent cx="3352800" cy="258180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4954" cy="25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B0E" w14:textId="38B49480" w:rsidR="00134ED0" w:rsidRDefault="008D00F3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B1BF15" wp14:editId="29539295">
            <wp:extent cx="5274310" cy="2915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DEE8" w14:textId="2DB0CEF6" w:rsidR="00326EEE" w:rsidRPr="00734738" w:rsidRDefault="008D00F3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F28878" wp14:editId="5FD8A401">
            <wp:extent cx="5274310" cy="2962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A27A" w14:textId="6285A496" w:rsidR="00B32379" w:rsidRPr="0060135C" w:rsidRDefault="003B044F" w:rsidP="00B32379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</w:t>
      </w:r>
      <w:r w:rsidR="00442778">
        <w:rPr>
          <w:rFonts w:ascii="黑体" w:eastAsia="黑体" w:hAnsi="黑体"/>
          <w:b/>
          <w:sz w:val="30"/>
          <w:szCs w:val="30"/>
        </w:rPr>
        <w:t>5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Pr="0060135C">
        <w:rPr>
          <w:rFonts w:ascii="黑体" w:eastAsia="黑体" w:hAnsi="黑体" w:hint="eastAsia"/>
          <w:b/>
          <w:sz w:val="30"/>
          <w:szCs w:val="30"/>
        </w:rPr>
        <w:t>运行环境</w:t>
      </w:r>
    </w:p>
    <w:p w14:paraId="57C78143" w14:textId="376D7319" w:rsidR="00B32379" w:rsidRPr="009E3F6F" w:rsidRDefault="00B32379" w:rsidP="00B32379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9E3F6F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="009E3F6F" w:rsidRPr="009E3F6F">
        <w:rPr>
          <w:rFonts w:ascii="宋体" w:eastAsia="宋体" w:hAnsi="宋体" w:hint="eastAsia"/>
          <w:sz w:val="28"/>
          <w:szCs w:val="28"/>
        </w:rPr>
        <w:t>微信小</w:t>
      </w:r>
      <w:proofErr w:type="gramEnd"/>
      <w:r w:rsidR="009E3F6F" w:rsidRPr="009E3F6F">
        <w:rPr>
          <w:rFonts w:ascii="宋体" w:eastAsia="宋体" w:hAnsi="宋体" w:hint="eastAsia"/>
          <w:sz w:val="28"/>
          <w:szCs w:val="28"/>
        </w:rPr>
        <w:t>程序。</w:t>
      </w:r>
    </w:p>
    <w:p w14:paraId="5DC8293B" w14:textId="166E964C" w:rsidR="003B044F" w:rsidRPr="0060135C" w:rsidRDefault="003B044F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</w:t>
      </w:r>
      <w:r w:rsidR="00442778">
        <w:rPr>
          <w:rFonts w:ascii="黑体" w:eastAsia="黑体" w:hAnsi="黑体"/>
          <w:b/>
          <w:sz w:val="30"/>
          <w:szCs w:val="30"/>
        </w:rPr>
        <w:t>6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Pr="001879B0">
        <w:rPr>
          <w:rFonts w:ascii="黑体" w:eastAsia="黑体" w:hAnsi="黑体" w:hint="eastAsia"/>
          <w:b/>
          <w:color w:val="000000" w:themeColor="text1"/>
          <w:sz w:val="30"/>
          <w:szCs w:val="30"/>
        </w:rPr>
        <w:t>服务</w:t>
      </w:r>
    </w:p>
    <w:p w14:paraId="760AACCB" w14:textId="7465E908" w:rsidR="00097D45" w:rsidRDefault="00B3237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B1261B" w:rsidRPr="0060135C">
        <w:rPr>
          <w:rFonts w:ascii="宋体" w:eastAsia="宋体" w:hAnsi="宋体" w:hint="eastAsia"/>
          <w:sz w:val="28"/>
          <w:szCs w:val="28"/>
        </w:rPr>
        <w:t>商品分类浏览，商品分类查询，用户注册，用户密码修改，用户个人资料修改，添加商品，修改商品，前往结账，</w:t>
      </w:r>
      <w:r w:rsidR="009E3F6F">
        <w:rPr>
          <w:rFonts w:ascii="宋体" w:eastAsia="宋体" w:hAnsi="宋体" w:hint="eastAsia"/>
          <w:sz w:val="28"/>
          <w:szCs w:val="28"/>
        </w:rPr>
        <w:t>进行评价，</w:t>
      </w:r>
      <w:r w:rsidR="004C3577" w:rsidRPr="0060135C">
        <w:rPr>
          <w:rFonts w:ascii="宋体" w:eastAsia="宋体" w:hAnsi="宋体" w:hint="eastAsia"/>
          <w:sz w:val="28"/>
          <w:szCs w:val="28"/>
        </w:rPr>
        <w:t>退款服务，</w:t>
      </w:r>
      <w:r w:rsidR="00B1261B" w:rsidRPr="0060135C">
        <w:rPr>
          <w:rFonts w:ascii="宋体" w:eastAsia="宋体" w:hAnsi="宋体" w:hint="eastAsia"/>
          <w:sz w:val="28"/>
          <w:szCs w:val="28"/>
        </w:rPr>
        <w:t>查询订单，修改订单，售后服务。</w:t>
      </w:r>
    </w:p>
    <w:p w14:paraId="55DDBC82" w14:textId="77777777" w:rsidR="00097D45" w:rsidRDefault="00097D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C593EC1" w14:textId="77777777" w:rsidR="00B32379" w:rsidRPr="0060135C" w:rsidRDefault="00B3237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</w:p>
    <w:p w14:paraId="356EE83B" w14:textId="14DE0037" w:rsidR="00A13230" w:rsidRPr="0060135C" w:rsidRDefault="0060135C" w:rsidP="0060135C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60135C">
        <w:rPr>
          <w:rFonts w:ascii="黑体" w:eastAsia="黑体" w:hAnsi="黑体" w:hint="eastAsia"/>
          <w:b/>
          <w:sz w:val="36"/>
          <w:szCs w:val="36"/>
        </w:rPr>
        <w:t>第三章</w:t>
      </w:r>
      <w:r w:rsidR="00A13230" w:rsidRPr="0060135C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60135C">
        <w:rPr>
          <w:rFonts w:ascii="黑体" w:eastAsia="黑体" w:hAnsi="黑体" w:hint="eastAsia"/>
          <w:b/>
          <w:sz w:val="36"/>
          <w:szCs w:val="36"/>
        </w:rPr>
        <w:t>实施计划</w:t>
      </w:r>
    </w:p>
    <w:p w14:paraId="15624337" w14:textId="75B96321" w:rsidR="00BE2DAB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1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AE58EC">
        <w:rPr>
          <w:rFonts w:ascii="黑体" w:eastAsia="黑体" w:hAnsi="黑体" w:hint="eastAsia"/>
          <w:b/>
          <w:sz w:val="30"/>
          <w:szCs w:val="30"/>
        </w:rPr>
        <w:t>工作任务的分解与人员分工</w:t>
      </w:r>
    </w:p>
    <w:p w14:paraId="4FB213DC" w14:textId="3328E20D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乔寒月：负责撰写项目计划书，监控项目总体进行情况，兼前台商家代码编写；</w:t>
      </w:r>
    </w:p>
    <w:p w14:paraId="4274D3FB" w14:textId="137236AF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李欣飏：负责前台买家用户代码编写；</w:t>
      </w:r>
    </w:p>
    <w:p w14:paraId="1FA88342" w14:textId="528763D1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吴智宏：负责后台管理代码编写。</w:t>
      </w:r>
    </w:p>
    <w:p w14:paraId="6A896003" w14:textId="265EF595" w:rsidR="00E65AEC" w:rsidRPr="00AE58EC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2</w:t>
      </w:r>
      <w:r w:rsidR="003B044F"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AE58EC">
        <w:rPr>
          <w:rFonts w:ascii="黑体" w:eastAsia="黑体" w:hAnsi="黑体" w:hint="eastAsia"/>
          <w:b/>
          <w:sz w:val="30"/>
          <w:szCs w:val="30"/>
        </w:rPr>
        <w:t>进度</w:t>
      </w:r>
    </w:p>
    <w:p w14:paraId="4CBACC05" w14:textId="21BDA0D0" w:rsidR="00A80683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16</w:t>
      </w:r>
      <w:r w:rsidR="00A80683" w:rsidRPr="009F1597">
        <w:rPr>
          <w:rFonts w:ascii="宋体" w:eastAsia="宋体" w:hAnsi="宋体" w:hint="eastAsia"/>
          <w:sz w:val="28"/>
          <w:szCs w:val="28"/>
        </w:rPr>
        <w:t>完成项目计划书。</w:t>
      </w:r>
    </w:p>
    <w:p w14:paraId="30B8AF96" w14:textId="4DBF9932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19项目计划书修订</w:t>
      </w:r>
    </w:p>
    <w:p w14:paraId="552814DB" w14:textId="674BBD91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26可行性分析报告</w:t>
      </w:r>
    </w:p>
    <w:p w14:paraId="734A7BC3" w14:textId="4CCD3F63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2</w:t>
      </w:r>
      <w:r w:rsidRPr="009F1597">
        <w:rPr>
          <w:rFonts w:ascii="宋体" w:eastAsia="宋体" w:hAnsi="宋体"/>
          <w:sz w:val="28"/>
          <w:szCs w:val="28"/>
        </w:rPr>
        <w:t xml:space="preserve"> </w:t>
      </w:r>
      <w:r w:rsidRPr="009F1597">
        <w:rPr>
          <w:rFonts w:ascii="宋体" w:eastAsia="宋体" w:hAnsi="宋体" w:hint="eastAsia"/>
          <w:sz w:val="28"/>
          <w:szCs w:val="28"/>
        </w:rPr>
        <w:t>需求说明S</w:t>
      </w:r>
      <w:r w:rsidRPr="009F1597">
        <w:rPr>
          <w:rFonts w:ascii="宋体" w:eastAsia="宋体" w:hAnsi="宋体"/>
          <w:sz w:val="28"/>
          <w:szCs w:val="28"/>
        </w:rPr>
        <w:t>RS</w:t>
      </w:r>
      <w:r w:rsidRPr="009F1597">
        <w:rPr>
          <w:rFonts w:ascii="宋体" w:eastAsia="宋体" w:hAnsi="宋体" w:hint="eastAsia"/>
          <w:sz w:val="28"/>
          <w:szCs w:val="28"/>
        </w:rPr>
        <w:t>，需求评审ppt</w:t>
      </w:r>
    </w:p>
    <w:p w14:paraId="60E6F8A6" w14:textId="0AEFCE69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9</w:t>
      </w:r>
      <w:r w:rsidRPr="009F1597">
        <w:rPr>
          <w:rFonts w:ascii="宋体" w:eastAsia="宋体" w:hAnsi="宋体"/>
          <w:sz w:val="28"/>
          <w:szCs w:val="28"/>
        </w:rPr>
        <w:t xml:space="preserve"> SRS</w:t>
      </w:r>
      <w:r w:rsidRPr="009F1597">
        <w:rPr>
          <w:rFonts w:ascii="宋体" w:eastAsia="宋体" w:hAnsi="宋体" w:hint="eastAsia"/>
          <w:sz w:val="28"/>
          <w:szCs w:val="28"/>
        </w:rPr>
        <w:t>修订</w:t>
      </w:r>
    </w:p>
    <w:p w14:paraId="45E0B186" w14:textId="37A1D175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16总体设计报告</w:t>
      </w:r>
    </w:p>
    <w:p w14:paraId="144C2735" w14:textId="142EEC6E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23详细设计报告</w:t>
      </w:r>
    </w:p>
    <w:p w14:paraId="5C0F3A54" w14:textId="24B31A5F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7</w:t>
      </w:r>
      <w:r w:rsidRPr="009F1597">
        <w:rPr>
          <w:rFonts w:ascii="宋体" w:eastAsia="宋体" w:hAnsi="宋体"/>
          <w:sz w:val="28"/>
          <w:szCs w:val="28"/>
        </w:rPr>
        <w:t xml:space="preserve"> </w:t>
      </w:r>
      <w:r w:rsidRPr="009F1597">
        <w:rPr>
          <w:rFonts w:ascii="宋体" w:eastAsia="宋体" w:hAnsi="宋体" w:hint="eastAsia"/>
          <w:sz w:val="28"/>
          <w:szCs w:val="28"/>
        </w:rPr>
        <w:t>总体设计及详细设计修订+翻转ppt1</w:t>
      </w:r>
    </w:p>
    <w:p w14:paraId="1EF104E7" w14:textId="2CE8C8AD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14代码清单+测试用例+翻转ppt2</w:t>
      </w:r>
    </w:p>
    <w:p w14:paraId="5DC9F8AC" w14:textId="3D7FA87B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21系统测试报告</w:t>
      </w:r>
    </w:p>
    <w:p w14:paraId="475CD715" w14:textId="2A663C2B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28测试报告修订</w:t>
      </w:r>
    </w:p>
    <w:p w14:paraId="2E484827" w14:textId="30CB7C24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6/11项目总结报告，总评审ppt</w:t>
      </w:r>
    </w:p>
    <w:p w14:paraId="60D2C045" w14:textId="73008004" w:rsidR="00E65AEC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6/18课程收尾，课程作业评审</w:t>
      </w:r>
    </w:p>
    <w:p w14:paraId="753C12AF" w14:textId="1CA5BFE2" w:rsidR="00734738" w:rsidRPr="009F1597" w:rsidRDefault="00734738" w:rsidP="009F1597">
      <w:pPr>
        <w:tabs>
          <w:tab w:val="left" w:pos="4930"/>
        </w:tabs>
        <w:ind w:firstLineChars="300" w:firstLine="63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F01C4" wp14:editId="50DACC03">
            <wp:extent cx="5274310" cy="160336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445" w14:textId="70F46587" w:rsidR="00A80683" w:rsidRDefault="003B044F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9F1435">
        <w:rPr>
          <w:rFonts w:ascii="黑体" w:eastAsia="黑体" w:hAnsi="黑体" w:hint="eastAsia"/>
          <w:b/>
          <w:color w:val="000000" w:themeColor="text1"/>
          <w:sz w:val="30"/>
          <w:szCs w:val="30"/>
        </w:rPr>
        <w:t>3.</w:t>
      </w:r>
      <w:r w:rsidRPr="009F1435">
        <w:rPr>
          <w:rFonts w:ascii="黑体" w:eastAsia="黑体" w:hAnsi="黑体"/>
          <w:b/>
          <w:color w:val="000000" w:themeColor="text1"/>
          <w:sz w:val="30"/>
          <w:szCs w:val="30"/>
        </w:rPr>
        <w:t xml:space="preserve">3 </w:t>
      </w:r>
      <w:r w:rsidRPr="009F1435">
        <w:rPr>
          <w:rFonts w:ascii="黑体" w:eastAsia="黑体" w:hAnsi="黑体" w:hint="eastAsia"/>
          <w:b/>
          <w:color w:val="000000" w:themeColor="text1"/>
          <w:sz w:val="30"/>
          <w:szCs w:val="30"/>
        </w:rPr>
        <w:t>预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272"/>
        <w:gridCol w:w="1556"/>
        <w:gridCol w:w="1352"/>
        <w:gridCol w:w="1638"/>
      </w:tblGrid>
      <w:tr w:rsidR="00764DB5" w:rsidRPr="007A0A02" w14:paraId="0915B076" w14:textId="77777777" w:rsidTr="00CB3AF2">
        <w:tc>
          <w:tcPr>
            <w:tcW w:w="1352" w:type="dxa"/>
          </w:tcPr>
          <w:p w14:paraId="49E1EDA8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产品原型及U</w:t>
            </w:r>
            <w:r w:rsidRPr="007A0A02">
              <w:rPr>
                <w:rFonts w:ascii="宋体" w:eastAsia="宋体" w:hAnsi="宋体"/>
                <w:color w:val="000000"/>
                <w:sz w:val="28"/>
                <w:szCs w:val="28"/>
              </w:rPr>
              <w:t>I</w:t>
            </w: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设计</w:t>
            </w:r>
          </w:p>
        </w:tc>
        <w:tc>
          <w:tcPr>
            <w:tcW w:w="1352" w:type="dxa"/>
          </w:tcPr>
          <w:p w14:paraId="7B67227D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程序源码</w:t>
            </w:r>
          </w:p>
        </w:tc>
        <w:tc>
          <w:tcPr>
            <w:tcW w:w="1272" w:type="dxa"/>
          </w:tcPr>
          <w:p w14:paraId="3EA31B28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认证费用</w:t>
            </w:r>
          </w:p>
        </w:tc>
        <w:tc>
          <w:tcPr>
            <w:tcW w:w="1556" w:type="dxa"/>
          </w:tcPr>
          <w:p w14:paraId="1255B037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服务器费用</w:t>
            </w:r>
          </w:p>
        </w:tc>
        <w:tc>
          <w:tcPr>
            <w:tcW w:w="1352" w:type="dxa"/>
          </w:tcPr>
          <w:p w14:paraId="7C55E9EB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维护费用</w:t>
            </w:r>
          </w:p>
        </w:tc>
        <w:tc>
          <w:tcPr>
            <w:tcW w:w="1638" w:type="dxa"/>
          </w:tcPr>
          <w:p w14:paraId="06FBE891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总计</w:t>
            </w:r>
          </w:p>
        </w:tc>
      </w:tr>
      <w:tr w:rsidR="00764DB5" w:rsidRPr="007A0A02" w14:paraId="440D3B7D" w14:textId="77777777" w:rsidTr="00CB3AF2">
        <w:tc>
          <w:tcPr>
            <w:tcW w:w="1352" w:type="dxa"/>
          </w:tcPr>
          <w:p w14:paraId="201F51AC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352" w:type="dxa"/>
          </w:tcPr>
          <w:p w14:paraId="6C8CECCD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272" w:type="dxa"/>
          </w:tcPr>
          <w:p w14:paraId="756572F3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00r</w:t>
            </w:r>
          </w:p>
        </w:tc>
        <w:tc>
          <w:tcPr>
            <w:tcW w:w="1556" w:type="dxa"/>
          </w:tcPr>
          <w:p w14:paraId="4FF7C57E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60</w:t>
            </w:r>
            <w:r w:rsidRPr="007A0A02">
              <w:rPr>
                <w:rFonts w:ascii="宋体" w:eastAsia="宋体" w:hAnsi="宋体"/>
                <w:color w:val="000000"/>
                <w:sz w:val="28"/>
                <w:szCs w:val="28"/>
              </w:rPr>
              <w:t>r/mon</w:t>
            </w:r>
          </w:p>
        </w:tc>
        <w:tc>
          <w:tcPr>
            <w:tcW w:w="1352" w:type="dxa"/>
          </w:tcPr>
          <w:p w14:paraId="6F605E4B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638" w:type="dxa"/>
          </w:tcPr>
          <w:p w14:paraId="5F0E562F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20r/year</w:t>
            </w:r>
          </w:p>
        </w:tc>
      </w:tr>
    </w:tbl>
    <w:p w14:paraId="6AE7CF3F" w14:textId="77777777" w:rsidR="009F1435" w:rsidRPr="009F1435" w:rsidRDefault="009F1435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14:paraId="01D76B5E" w14:textId="3FFD069C" w:rsidR="00343263" w:rsidRPr="0099148F" w:rsidRDefault="00343263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8F35A59" wp14:editId="2B98C646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F95AC8" w14:textId="3E905930" w:rsidR="006143FF" w:rsidRPr="00AE58EC" w:rsidRDefault="003B044F" w:rsidP="006143FF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4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Pr="00AE58EC">
        <w:rPr>
          <w:rFonts w:ascii="黑体" w:eastAsia="黑体" w:hAnsi="黑体" w:hint="eastAsia"/>
          <w:b/>
          <w:sz w:val="30"/>
          <w:szCs w:val="30"/>
        </w:rPr>
        <w:t>关键问题</w:t>
      </w:r>
    </w:p>
    <w:p w14:paraId="42BA5437" w14:textId="5051137C" w:rsidR="006143FF" w:rsidRPr="00D44B31" w:rsidRDefault="00D44B31" w:rsidP="00D44B31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D44B31">
        <w:rPr>
          <w:rFonts w:ascii="宋体" w:eastAsia="宋体" w:hAnsi="宋体" w:hint="eastAsia"/>
          <w:sz w:val="28"/>
          <w:szCs w:val="28"/>
        </w:rPr>
        <w:t>前台及后台代码编写和测试。</w:t>
      </w:r>
    </w:p>
    <w:p w14:paraId="488131DE" w14:textId="1D297AB5" w:rsidR="00A80683" w:rsidRPr="00097D45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四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支持条件</w:t>
      </w:r>
    </w:p>
    <w:p w14:paraId="47E75635" w14:textId="3D1C1A56" w:rsidR="003B044F" w:rsidRDefault="003B044F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4.1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Pr="00AE58EC">
        <w:rPr>
          <w:rFonts w:ascii="黑体" w:eastAsia="黑体" w:hAnsi="黑体" w:hint="eastAsia"/>
          <w:b/>
          <w:sz w:val="30"/>
          <w:szCs w:val="30"/>
        </w:rPr>
        <w:t>系统支持</w:t>
      </w:r>
    </w:p>
    <w:p w14:paraId="7A2B1ADA" w14:textId="5A679970" w:rsidR="004B418C" w:rsidRPr="004B418C" w:rsidRDefault="004B418C" w:rsidP="00097D45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  </w:t>
      </w:r>
      <w:r w:rsidRPr="004B418C">
        <w:rPr>
          <w:rFonts w:ascii="宋体" w:eastAsia="宋体" w:hAnsi="宋体" w:hint="eastAsia"/>
          <w:sz w:val="28"/>
          <w:szCs w:val="28"/>
        </w:rPr>
        <w:t>Android或</w:t>
      </w:r>
      <w:proofErr w:type="spellStart"/>
      <w:r w:rsidRPr="004B418C">
        <w:rPr>
          <w:rFonts w:ascii="宋体" w:eastAsia="宋体" w:hAnsi="宋体" w:hint="eastAsia"/>
          <w:sz w:val="28"/>
          <w:szCs w:val="28"/>
        </w:rPr>
        <w:t>ios</w:t>
      </w:r>
      <w:proofErr w:type="spellEnd"/>
      <w:r>
        <w:rPr>
          <w:rFonts w:ascii="宋体" w:eastAsia="宋体" w:hAnsi="宋体" w:hint="eastAsia"/>
          <w:sz w:val="28"/>
          <w:szCs w:val="28"/>
        </w:rPr>
        <w:t>。</w:t>
      </w:r>
    </w:p>
    <w:p w14:paraId="77A3AC3C" w14:textId="1EB4820A" w:rsidR="00A80683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五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交付期限</w:t>
      </w:r>
    </w:p>
    <w:p w14:paraId="0DED7534" w14:textId="537639A0" w:rsidR="00097D45" w:rsidRDefault="00097D45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097D45">
        <w:rPr>
          <w:rFonts w:ascii="黑体" w:eastAsia="黑体" w:hAnsi="黑体" w:hint="eastAsia"/>
          <w:b/>
          <w:sz w:val="30"/>
          <w:szCs w:val="30"/>
        </w:rPr>
        <w:t>5.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097D45">
        <w:rPr>
          <w:rFonts w:ascii="黑体" w:eastAsia="黑体" w:hAnsi="黑体" w:hint="eastAsia"/>
          <w:b/>
          <w:sz w:val="30"/>
          <w:szCs w:val="30"/>
        </w:rPr>
        <w:t>交付期限</w:t>
      </w:r>
    </w:p>
    <w:p w14:paraId="798D8417" w14:textId="2B383ABF" w:rsidR="004B418C" w:rsidRPr="004B418C" w:rsidRDefault="004B418C" w:rsidP="004B418C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4B418C">
        <w:rPr>
          <w:rFonts w:ascii="宋体" w:eastAsia="宋体" w:hAnsi="宋体" w:hint="eastAsia"/>
          <w:sz w:val="28"/>
          <w:szCs w:val="28"/>
        </w:rPr>
        <w:t>学期末。</w:t>
      </w:r>
    </w:p>
    <w:p w14:paraId="1B80C698" w14:textId="3E99EBE8" w:rsidR="003B044F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六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专题计划要点</w:t>
      </w:r>
    </w:p>
    <w:p w14:paraId="31FC09DC" w14:textId="7E3C83BD" w:rsidR="00097D45" w:rsidRDefault="00097D45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097D45">
        <w:rPr>
          <w:rFonts w:ascii="黑体" w:eastAsia="黑体" w:hAnsi="黑体" w:hint="eastAsia"/>
          <w:b/>
          <w:sz w:val="30"/>
          <w:szCs w:val="30"/>
        </w:rPr>
        <w:t>6.1</w:t>
      </w:r>
      <w:r w:rsidRPr="00097D45">
        <w:rPr>
          <w:rFonts w:ascii="黑体" w:eastAsia="黑体" w:hAnsi="黑体"/>
          <w:b/>
          <w:sz w:val="30"/>
          <w:szCs w:val="30"/>
        </w:rPr>
        <w:t xml:space="preserve"> </w:t>
      </w:r>
      <w:r w:rsidRPr="00097D45">
        <w:rPr>
          <w:rFonts w:ascii="黑体" w:eastAsia="黑体" w:hAnsi="黑体" w:hint="eastAsia"/>
          <w:b/>
          <w:sz w:val="30"/>
          <w:szCs w:val="30"/>
        </w:rPr>
        <w:t>计划难点</w:t>
      </w:r>
    </w:p>
    <w:p w14:paraId="7296D6D4" w14:textId="1E91FC4C" w:rsidR="004B418C" w:rsidRPr="004B418C" w:rsidRDefault="004B418C" w:rsidP="004B418C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4B418C">
        <w:rPr>
          <w:rFonts w:ascii="宋体" w:eastAsia="宋体" w:hAnsi="宋体" w:hint="eastAsia"/>
          <w:sz w:val="28"/>
          <w:szCs w:val="28"/>
        </w:rPr>
        <w:t>如何响应用户需求，用户安全保障，</w:t>
      </w:r>
      <w:r>
        <w:rPr>
          <w:rFonts w:ascii="宋体" w:eastAsia="宋体" w:hAnsi="宋体" w:hint="eastAsia"/>
          <w:sz w:val="28"/>
          <w:szCs w:val="28"/>
        </w:rPr>
        <w:t>增加</w:t>
      </w:r>
      <w:r w:rsidRPr="004B418C">
        <w:rPr>
          <w:rFonts w:ascii="宋体" w:eastAsia="宋体" w:hAnsi="宋体" w:hint="eastAsia"/>
          <w:sz w:val="28"/>
          <w:szCs w:val="28"/>
        </w:rPr>
        <w:t>用户满意度。</w:t>
      </w:r>
    </w:p>
    <w:sectPr w:rsidR="004B418C" w:rsidRPr="004B4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4B34F" w14:textId="77777777" w:rsidR="00A33A70" w:rsidRDefault="00A33A70" w:rsidP="00A33A70">
      <w:r>
        <w:separator/>
      </w:r>
    </w:p>
  </w:endnote>
  <w:endnote w:type="continuationSeparator" w:id="0">
    <w:p w14:paraId="241B0D0A" w14:textId="77777777" w:rsidR="00A33A70" w:rsidRDefault="00A33A70" w:rsidP="00A3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AC48" w14:textId="77777777" w:rsidR="00A33A70" w:rsidRDefault="00A33A70" w:rsidP="00A33A70">
      <w:r>
        <w:separator/>
      </w:r>
    </w:p>
  </w:footnote>
  <w:footnote w:type="continuationSeparator" w:id="0">
    <w:p w14:paraId="11018CFC" w14:textId="77777777" w:rsidR="00A33A70" w:rsidRDefault="00A33A70" w:rsidP="00A3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C34"/>
    <w:multiLevelType w:val="multilevel"/>
    <w:tmpl w:val="704808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C33B4C"/>
    <w:multiLevelType w:val="multilevel"/>
    <w:tmpl w:val="1F3A3F1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A6F4B07"/>
    <w:multiLevelType w:val="hybridMultilevel"/>
    <w:tmpl w:val="EDE403B2"/>
    <w:lvl w:ilvl="0" w:tplc="89087D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6237428"/>
    <w:multiLevelType w:val="hybridMultilevel"/>
    <w:tmpl w:val="402AF786"/>
    <w:lvl w:ilvl="0" w:tplc="6FDE0DE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6A4"/>
    <w:rsid w:val="00053F11"/>
    <w:rsid w:val="00070E62"/>
    <w:rsid w:val="000907BA"/>
    <w:rsid w:val="00097D45"/>
    <w:rsid w:val="000A0884"/>
    <w:rsid w:val="000E0722"/>
    <w:rsid w:val="00102B31"/>
    <w:rsid w:val="00113742"/>
    <w:rsid w:val="00134ED0"/>
    <w:rsid w:val="001879B0"/>
    <w:rsid w:val="001D2E5A"/>
    <w:rsid w:val="001D636E"/>
    <w:rsid w:val="001E371F"/>
    <w:rsid w:val="00260647"/>
    <w:rsid w:val="002835ED"/>
    <w:rsid w:val="002E280C"/>
    <w:rsid w:val="00316FC9"/>
    <w:rsid w:val="00326AD6"/>
    <w:rsid w:val="00326EEE"/>
    <w:rsid w:val="00343263"/>
    <w:rsid w:val="00344690"/>
    <w:rsid w:val="003A1ED3"/>
    <w:rsid w:val="003A4BA1"/>
    <w:rsid w:val="003A6A5A"/>
    <w:rsid w:val="003B044F"/>
    <w:rsid w:val="003B4445"/>
    <w:rsid w:val="003D6591"/>
    <w:rsid w:val="0040416F"/>
    <w:rsid w:val="004136A4"/>
    <w:rsid w:val="00414417"/>
    <w:rsid w:val="00442778"/>
    <w:rsid w:val="0048672C"/>
    <w:rsid w:val="004A6832"/>
    <w:rsid w:val="004B418C"/>
    <w:rsid w:val="004C3577"/>
    <w:rsid w:val="004D7586"/>
    <w:rsid w:val="005B2495"/>
    <w:rsid w:val="005B3549"/>
    <w:rsid w:val="0060135C"/>
    <w:rsid w:val="00604D95"/>
    <w:rsid w:val="006143FF"/>
    <w:rsid w:val="00615881"/>
    <w:rsid w:val="00645464"/>
    <w:rsid w:val="006632C6"/>
    <w:rsid w:val="006B4564"/>
    <w:rsid w:val="006D0CDA"/>
    <w:rsid w:val="00734738"/>
    <w:rsid w:val="00750384"/>
    <w:rsid w:val="0075190D"/>
    <w:rsid w:val="00764DB5"/>
    <w:rsid w:val="007C420F"/>
    <w:rsid w:val="007D0141"/>
    <w:rsid w:val="007E31EF"/>
    <w:rsid w:val="007F772D"/>
    <w:rsid w:val="008B10FA"/>
    <w:rsid w:val="008D00F3"/>
    <w:rsid w:val="008D062C"/>
    <w:rsid w:val="00913BF9"/>
    <w:rsid w:val="00914813"/>
    <w:rsid w:val="009243A7"/>
    <w:rsid w:val="00927880"/>
    <w:rsid w:val="00972D3A"/>
    <w:rsid w:val="00975EB5"/>
    <w:rsid w:val="00976AF0"/>
    <w:rsid w:val="0099148F"/>
    <w:rsid w:val="009B4592"/>
    <w:rsid w:val="009B4F0A"/>
    <w:rsid w:val="009B699B"/>
    <w:rsid w:val="009D2D7C"/>
    <w:rsid w:val="009E1F99"/>
    <w:rsid w:val="009E3F6F"/>
    <w:rsid w:val="009F1435"/>
    <w:rsid w:val="009F1597"/>
    <w:rsid w:val="00A13230"/>
    <w:rsid w:val="00A325E7"/>
    <w:rsid w:val="00A33A70"/>
    <w:rsid w:val="00A366AC"/>
    <w:rsid w:val="00A80683"/>
    <w:rsid w:val="00AA42E3"/>
    <w:rsid w:val="00AC3BDB"/>
    <w:rsid w:val="00AE58EC"/>
    <w:rsid w:val="00AF0422"/>
    <w:rsid w:val="00AF5F1D"/>
    <w:rsid w:val="00B1261B"/>
    <w:rsid w:val="00B32379"/>
    <w:rsid w:val="00B42787"/>
    <w:rsid w:val="00BE0F99"/>
    <w:rsid w:val="00BE2DAB"/>
    <w:rsid w:val="00BF06D4"/>
    <w:rsid w:val="00C95963"/>
    <w:rsid w:val="00CB4E46"/>
    <w:rsid w:val="00D22BF7"/>
    <w:rsid w:val="00D44B31"/>
    <w:rsid w:val="00D820C3"/>
    <w:rsid w:val="00D86FDB"/>
    <w:rsid w:val="00D966EC"/>
    <w:rsid w:val="00DD3B83"/>
    <w:rsid w:val="00E65AEC"/>
    <w:rsid w:val="00E91537"/>
    <w:rsid w:val="00EA7D39"/>
    <w:rsid w:val="00EE1EEF"/>
    <w:rsid w:val="00F50BDE"/>
    <w:rsid w:val="00F763AD"/>
    <w:rsid w:val="00F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7BF1E9"/>
  <w15:docId w15:val="{2153E387-5D66-46C8-96FA-F165FC6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3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A08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AE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65AE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33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33A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33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33A70"/>
    <w:rPr>
      <w:sz w:val="18"/>
      <w:szCs w:val="18"/>
    </w:rPr>
  </w:style>
  <w:style w:type="table" w:styleId="ac">
    <w:name w:val="Table Grid"/>
    <w:basedOn w:val="a1"/>
    <w:uiPriority w:val="39"/>
    <w:rsid w:val="0026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项目时间分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E9-453C-8A13-D63938EBA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E9-453C-8A13-D63938EBA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E9-453C-8A13-D63938EBAD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E9-453C-8A13-D63938EBAD7A}"/>
              </c:ext>
            </c:extLst>
          </c:dPt>
          <c:cat>
            <c:strRef>
              <c:f>Sheet1!$A$2:$A$5</c:f>
              <c:strCache>
                <c:ptCount val="4"/>
                <c:pt idx="0">
                  <c:v>项目计划</c:v>
                </c:pt>
                <c:pt idx="1">
                  <c:v>项目编写</c:v>
                </c:pt>
                <c:pt idx="2">
                  <c:v>项目测试</c:v>
                </c:pt>
                <c:pt idx="3">
                  <c:v>最终评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6-4FB9-B132-4DA44844F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50F5-9F29-4F83-B989-D550C48B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e qiao</dc:creator>
  <cp:keywords/>
  <dc:description/>
  <cp:lastModifiedBy>hanyue qiao</cp:lastModifiedBy>
  <cp:revision>62</cp:revision>
  <dcterms:created xsi:type="dcterms:W3CDTF">2019-03-01T08:56:00Z</dcterms:created>
  <dcterms:modified xsi:type="dcterms:W3CDTF">2019-03-24T04:53:00Z</dcterms:modified>
</cp:coreProperties>
</file>